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C2B3" w14:textId="3D0093EA" w:rsidR="004352A7" w:rsidRPr="008217DD" w:rsidRDefault="0028177B" w:rsidP="008217DD">
      <w:pPr>
        <w:pStyle w:val="Tekstpodstawowy"/>
        <w:spacing w:line="360" w:lineRule="auto"/>
        <w:jc w:val="right"/>
        <w:rPr>
          <w:sz w:val="22"/>
          <w:szCs w:val="22"/>
        </w:rPr>
      </w:pPr>
      <w:r w:rsidRPr="00696550">
        <w:rPr>
          <w:sz w:val="22"/>
          <w:szCs w:val="22"/>
        </w:rPr>
        <w:t>Z</w:t>
      </w:r>
      <w:r w:rsidR="009216D1" w:rsidRPr="00696550">
        <w:rPr>
          <w:sz w:val="22"/>
          <w:szCs w:val="22"/>
        </w:rPr>
        <w:t xml:space="preserve">ałącznik nr </w:t>
      </w:r>
      <w:r w:rsidR="00BA2CBB">
        <w:rPr>
          <w:sz w:val="22"/>
          <w:szCs w:val="22"/>
        </w:rPr>
        <w:t>3</w:t>
      </w:r>
      <w:r w:rsidR="0093112E" w:rsidRPr="00696550">
        <w:rPr>
          <w:sz w:val="22"/>
          <w:szCs w:val="22"/>
        </w:rPr>
        <w:t xml:space="preserve"> </w:t>
      </w:r>
      <w:r w:rsidR="009216D1" w:rsidRPr="00B76BA6">
        <w:rPr>
          <w:b w:val="0"/>
          <w:sz w:val="20"/>
        </w:rPr>
        <w:t xml:space="preserve">                                                                                                                  </w:t>
      </w:r>
    </w:p>
    <w:p w14:paraId="1E6FA259" w14:textId="04BDF5E7" w:rsidR="009216D1" w:rsidRDefault="00323BE3" w:rsidP="008217DD">
      <w:pPr>
        <w:pStyle w:val="Tekstpodstawowy"/>
        <w:spacing w:line="276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</w:t>
      </w:r>
      <w:r w:rsidR="009216D1" w:rsidRPr="00B76BA6">
        <w:rPr>
          <w:b w:val="0"/>
          <w:sz w:val="20"/>
        </w:rPr>
        <w:t xml:space="preserve">    ........................................                                                                                                                             </w:t>
      </w:r>
      <w:r w:rsidR="009216D1"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="009216D1" w:rsidRPr="00B76BA6">
        <w:rPr>
          <w:b w:val="0"/>
          <w:sz w:val="20"/>
        </w:rPr>
        <w:t>data)</w:t>
      </w:r>
    </w:p>
    <w:p w14:paraId="068F4536" w14:textId="5D9CB63F" w:rsidR="00323BE3" w:rsidRDefault="00323BE3" w:rsidP="008217DD">
      <w:pPr>
        <w:pStyle w:val="Tekstpodstawowy"/>
        <w:spacing w:line="276" w:lineRule="auto"/>
        <w:jc w:val="left"/>
        <w:rPr>
          <w:b w:val="0"/>
          <w:sz w:val="20"/>
        </w:rPr>
      </w:pPr>
      <w:r>
        <w:rPr>
          <w:b w:val="0"/>
          <w:sz w:val="20"/>
        </w:rPr>
        <w:t>…………………………………</w:t>
      </w:r>
    </w:p>
    <w:p w14:paraId="5B2C734A" w14:textId="5FD9CF17" w:rsidR="00323BE3" w:rsidRPr="008217DD" w:rsidRDefault="00323BE3" w:rsidP="008217DD">
      <w:pPr>
        <w:pStyle w:val="Tekstpodstawowy"/>
        <w:spacing w:line="276" w:lineRule="auto"/>
        <w:jc w:val="left"/>
        <w:rPr>
          <w:b w:val="0"/>
          <w:sz w:val="20"/>
        </w:rPr>
      </w:pPr>
      <w:r>
        <w:rPr>
          <w:b w:val="0"/>
          <w:sz w:val="20"/>
        </w:rPr>
        <w:t>(oznaczenie Wykonawcy)</w:t>
      </w:r>
    </w:p>
    <w:p w14:paraId="3BB3E7EE" w14:textId="36624794" w:rsidR="009216D1" w:rsidRPr="008F066A" w:rsidRDefault="009216D1" w:rsidP="00B3062B">
      <w:pPr>
        <w:pStyle w:val="Tekstpodstawowy"/>
        <w:spacing w:line="276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FORMULARZ </w:t>
      </w:r>
      <w:r w:rsidR="00437AC4">
        <w:rPr>
          <w:sz w:val="22"/>
          <w:szCs w:val="22"/>
        </w:rPr>
        <w:t>CENOWY</w:t>
      </w:r>
    </w:p>
    <w:p w14:paraId="5B2EFD34" w14:textId="77777777" w:rsidR="00270917" w:rsidRDefault="00270917" w:rsidP="00B3062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71DFC506" w14:textId="1A1858C7" w:rsidR="009216D1" w:rsidRDefault="0056553D" w:rsidP="00B3062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tyczy: Zapytania ofertowego, którego </w:t>
      </w:r>
      <w:r w:rsidR="009216D1" w:rsidRPr="008F066A">
        <w:rPr>
          <w:b w:val="0"/>
          <w:sz w:val="22"/>
          <w:szCs w:val="22"/>
        </w:rPr>
        <w:t>przedmiotem jest</w:t>
      </w:r>
      <w:r>
        <w:rPr>
          <w:b w:val="0"/>
          <w:sz w:val="22"/>
          <w:szCs w:val="22"/>
        </w:rPr>
        <w:t xml:space="preserve"> sukcesywna usługa </w:t>
      </w:r>
      <w:r w:rsidR="00C9255C">
        <w:rPr>
          <w:sz w:val="22"/>
          <w:szCs w:val="22"/>
        </w:rPr>
        <w:t>P</w:t>
      </w:r>
      <w:r w:rsidR="00EA682E">
        <w:rPr>
          <w:sz w:val="22"/>
          <w:szCs w:val="22"/>
        </w:rPr>
        <w:t>ublikacj</w:t>
      </w:r>
      <w:r>
        <w:rPr>
          <w:sz w:val="22"/>
          <w:szCs w:val="22"/>
        </w:rPr>
        <w:t>i</w:t>
      </w:r>
      <w:r w:rsidR="00EA682E">
        <w:rPr>
          <w:sz w:val="22"/>
          <w:szCs w:val="22"/>
        </w:rPr>
        <w:t xml:space="preserve"> ogłoszeń prasowych i kondolencji </w:t>
      </w:r>
      <w:r>
        <w:rPr>
          <w:sz w:val="22"/>
          <w:szCs w:val="22"/>
        </w:rPr>
        <w:t xml:space="preserve">Urzędu Marszałkowskiego Województwa Warmińsko – Mazurskiego  </w:t>
      </w:r>
      <w:r w:rsidR="00EA682E">
        <w:rPr>
          <w:sz w:val="22"/>
          <w:szCs w:val="22"/>
        </w:rPr>
        <w:t>w</w:t>
      </w:r>
      <w:r>
        <w:rPr>
          <w:sz w:val="22"/>
          <w:szCs w:val="22"/>
        </w:rPr>
        <w:t xml:space="preserve"> Olsztynie w</w:t>
      </w:r>
      <w:r w:rsidR="00EA682E">
        <w:rPr>
          <w:sz w:val="22"/>
          <w:szCs w:val="22"/>
        </w:rPr>
        <w:t xml:space="preserve"> dzienniku/dziennikach o zasięgu ogólnopolskim</w:t>
      </w:r>
      <w:r w:rsidR="00B3062B">
        <w:rPr>
          <w:sz w:val="22"/>
          <w:szCs w:val="22"/>
        </w:rPr>
        <w:t>.</w:t>
      </w:r>
    </w:p>
    <w:p w14:paraId="30967A61" w14:textId="77777777"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493D0E51" w14:textId="6063325D" w:rsidR="00EA682E" w:rsidRDefault="00B3062B" w:rsidP="00B3062B">
      <w:pPr>
        <w:spacing w:after="0"/>
        <w:jc w:val="both"/>
        <w:rPr>
          <w:sz w:val="22"/>
        </w:rPr>
      </w:pPr>
      <w:r>
        <w:rPr>
          <w:sz w:val="22"/>
        </w:rPr>
        <w:t>Składając ofertę na</w:t>
      </w:r>
      <w:r w:rsidR="00061F2E">
        <w:rPr>
          <w:sz w:val="22"/>
        </w:rPr>
        <w:t xml:space="preserve"> wykonanie</w:t>
      </w:r>
      <w:r w:rsidR="00DC6BBD">
        <w:rPr>
          <w:sz w:val="22"/>
        </w:rPr>
        <w:t xml:space="preserve"> sukcesywnej</w:t>
      </w:r>
      <w:r w:rsidR="00061F2E">
        <w:rPr>
          <w:sz w:val="22"/>
        </w:rPr>
        <w:t xml:space="preserve"> usługi</w:t>
      </w:r>
      <w:r>
        <w:rPr>
          <w:sz w:val="22"/>
        </w:rPr>
        <w:t xml:space="preserve"> </w:t>
      </w:r>
      <w:r w:rsidR="00061F2E">
        <w:rPr>
          <w:sz w:val="22"/>
        </w:rPr>
        <w:t>P</w:t>
      </w:r>
      <w:r>
        <w:rPr>
          <w:sz w:val="22"/>
        </w:rPr>
        <w:t xml:space="preserve">ublikacji ogłoszeń prasowych i kondolencji Urzędu Marszałkowskiego Województwa Warmińsko – Mazurskiego w Olsztynie </w:t>
      </w:r>
      <w:r w:rsidR="00DC6BBD">
        <w:rPr>
          <w:sz w:val="22"/>
        </w:rPr>
        <w:t xml:space="preserve">                                        </w:t>
      </w:r>
      <w:r>
        <w:rPr>
          <w:sz w:val="22"/>
        </w:rPr>
        <w:t>w dzienniku/dziennikach o zasięgu ogólnopolskim, oferujemy realizacj</w:t>
      </w:r>
      <w:r w:rsidR="00061F2E">
        <w:rPr>
          <w:sz w:val="22"/>
        </w:rPr>
        <w:t>ę</w:t>
      </w:r>
      <w:r>
        <w:rPr>
          <w:sz w:val="22"/>
        </w:rPr>
        <w:t xml:space="preserve"> zamówienia zgodnie z jego szczegółowym opisem oraz na warunkach zawartych we wzorze umowy za poniższą </w:t>
      </w:r>
      <w:r w:rsidR="00061F2E">
        <w:rPr>
          <w:sz w:val="22"/>
        </w:rPr>
        <w:t>cenę</w:t>
      </w:r>
      <w:r>
        <w:rPr>
          <w:sz w:val="22"/>
        </w:rPr>
        <w:t xml:space="preserve"> brutto skalkulowaną według poniższej tabeli:</w:t>
      </w:r>
    </w:p>
    <w:p w14:paraId="47196EBA" w14:textId="77777777" w:rsidR="00B3062B" w:rsidRPr="00EA682E" w:rsidRDefault="00B3062B" w:rsidP="00B3062B">
      <w:pPr>
        <w:spacing w:after="0" w:line="240" w:lineRule="auto"/>
        <w:ind w:left="360"/>
        <w:jc w:val="both"/>
        <w:rPr>
          <w:sz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393"/>
        <w:gridCol w:w="1902"/>
        <w:gridCol w:w="1161"/>
        <w:gridCol w:w="1898"/>
      </w:tblGrid>
      <w:tr w:rsidR="00EA682E" w:rsidRPr="00EA682E" w14:paraId="6DE3A857" w14:textId="77777777" w:rsidTr="00EA682E">
        <w:trPr>
          <w:trHeight w:val="960"/>
        </w:trPr>
        <w:tc>
          <w:tcPr>
            <w:tcW w:w="542" w:type="dxa"/>
            <w:vAlign w:val="center"/>
          </w:tcPr>
          <w:p w14:paraId="465B1284" w14:textId="77777777" w:rsidR="00EA682E" w:rsidRPr="00EA682E" w:rsidRDefault="00EA682E" w:rsidP="00EA682E">
            <w:pPr>
              <w:spacing w:after="0" w:line="360" w:lineRule="auto"/>
              <w:jc w:val="center"/>
              <w:rPr>
                <w:b/>
                <w:snapToGrid w:val="0"/>
              </w:rPr>
            </w:pPr>
            <w:r w:rsidRPr="00EA682E">
              <w:rPr>
                <w:b/>
                <w:snapToGrid w:val="0"/>
                <w:sz w:val="22"/>
              </w:rPr>
              <w:t>Lp.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2EE22AAB" w14:textId="77777777" w:rsidR="00EA682E" w:rsidRPr="00EA682E" w:rsidRDefault="00EA682E" w:rsidP="00EA682E">
            <w:pPr>
              <w:spacing w:after="0" w:line="360" w:lineRule="auto"/>
              <w:jc w:val="center"/>
            </w:pPr>
            <w:r>
              <w:rPr>
                <w:b/>
                <w:snapToGrid w:val="0"/>
                <w:sz w:val="22"/>
              </w:rPr>
              <w:t>P</w:t>
            </w:r>
            <w:r w:rsidRPr="00EA682E">
              <w:rPr>
                <w:b/>
                <w:snapToGrid w:val="0"/>
                <w:sz w:val="22"/>
              </w:rPr>
              <w:t>rzedmiot zamówie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58BBE5C" w14:textId="77777777"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C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ena jednostkowa brutto 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>za 1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  <w:r w:rsidRPr="00EA682E">
              <w:rPr>
                <w:b/>
                <w:snapToGrid w:val="0"/>
                <w:sz w:val="20"/>
                <w:szCs w:val="20"/>
              </w:rPr>
              <w:t>ogłoszenia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D1299E6" w14:textId="77777777" w:rsidR="00EA682E" w:rsidRPr="00EA682E" w:rsidRDefault="00EA682E" w:rsidP="00EA682E">
            <w:pPr>
              <w:spacing w:after="0"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S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zacowana </w:t>
            </w:r>
          </w:p>
          <w:p w14:paraId="5DA6FB86" w14:textId="77777777"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A682E">
              <w:rPr>
                <w:b/>
                <w:snapToGrid w:val="0"/>
                <w:sz w:val="20"/>
                <w:szCs w:val="20"/>
              </w:rPr>
              <w:t>ilość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A0C1DE4" w14:textId="77777777"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C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ałkowita </w:t>
            </w:r>
            <w:r>
              <w:rPr>
                <w:b/>
                <w:snapToGrid w:val="0"/>
                <w:sz w:val="20"/>
                <w:szCs w:val="20"/>
              </w:rPr>
              <w:br/>
            </w:r>
            <w:r w:rsidRPr="00EA682E">
              <w:rPr>
                <w:b/>
                <w:snapToGrid w:val="0"/>
                <w:sz w:val="20"/>
                <w:szCs w:val="20"/>
              </w:rPr>
              <w:t>cena brutto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 xml:space="preserve">(cena jednostkowa 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>x ilość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  <w:r w:rsidRPr="00EA682E">
              <w:rPr>
                <w:b/>
                <w:snapToGrid w:val="0"/>
                <w:sz w:val="20"/>
                <w:szCs w:val="20"/>
              </w:rPr>
              <w:t>)</w:t>
            </w:r>
          </w:p>
        </w:tc>
      </w:tr>
      <w:tr w:rsidR="00EA682E" w:rsidRPr="00EA682E" w14:paraId="5FD3EFD1" w14:textId="77777777" w:rsidTr="00EA682E">
        <w:trPr>
          <w:trHeight w:val="566"/>
        </w:trPr>
        <w:tc>
          <w:tcPr>
            <w:tcW w:w="542" w:type="dxa"/>
            <w:vAlign w:val="center"/>
          </w:tcPr>
          <w:p w14:paraId="51BDFCC1" w14:textId="77777777"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0096485E" w14:textId="77777777" w:rsidR="00EA682E" w:rsidRPr="00EA682E" w:rsidRDefault="00EA682E" w:rsidP="00EA682E">
            <w:pPr>
              <w:spacing w:after="0" w:line="360" w:lineRule="auto"/>
            </w:pPr>
            <w:r w:rsidRPr="00EA682E">
              <w:rPr>
                <w:sz w:val="22"/>
              </w:rPr>
              <w:t>ogłoszenie w wersji czarno-białej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062DFDE" w14:textId="77777777" w:rsidR="00EA682E" w:rsidRPr="00EA682E" w:rsidRDefault="00EA682E" w:rsidP="00EA682E">
            <w:pPr>
              <w:spacing w:after="0" w:line="360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C331774" w14:textId="77777777"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0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F1766EA" w14:textId="77777777"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  <w:tr w:rsidR="00EA682E" w:rsidRPr="00EA682E" w14:paraId="03DEC725" w14:textId="77777777" w:rsidTr="00EA682E">
        <w:trPr>
          <w:trHeight w:val="560"/>
        </w:trPr>
        <w:tc>
          <w:tcPr>
            <w:tcW w:w="542" w:type="dxa"/>
            <w:vAlign w:val="center"/>
          </w:tcPr>
          <w:p w14:paraId="60A40E16" w14:textId="77777777"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10BD4C65" w14:textId="77777777" w:rsidR="00EA682E" w:rsidRPr="00EA682E" w:rsidRDefault="00EA682E" w:rsidP="00EA682E">
            <w:pPr>
              <w:spacing w:after="0" w:line="360" w:lineRule="auto"/>
            </w:pPr>
            <w:r w:rsidRPr="00EA682E">
              <w:rPr>
                <w:sz w:val="22"/>
              </w:rPr>
              <w:t>ogłoszenie w wersji kolorowej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9286F78" w14:textId="77777777" w:rsidR="00EA682E" w:rsidRPr="00EA682E" w:rsidRDefault="00EA682E" w:rsidP="00EA682E">
            <w:pPr>
              <w:spacing w:after="0" w:line="360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F4931F3" w14:textId="77777777"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0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60E0B93" w14:textId="77777777"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  <w:tr w:rsidR="00EA682E" w:rsidRPr="00EA682E" w14:paraId="3FC87EB4" w14:textId="77777777" w:rsidTr="00EA682E">
        <w:trPr>
          <w:trHeight w:val="554"/>
        </w:trPr>
        <w:tc>
          <w:tcPr>
            <w:tcW w:w="6998" w:type="dxa"/>
            <w:gridSpan w:val="4"/>
            <w:vAlign w:val="center"/>
          </w:tcPr>
          <w:p w14:paraId="148A8786" w14:textId="77777777" w:rsid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 xml:space="preserve">                                                                                </w:t>
            </w:r>
          </w:p>
          <w:p w14:paraId="217DD22F" w14:textId="77777777" w:rsidR="00EA682E" w:rsidRPr="00EA682E" w:rsidRDefault="00EA682E" w:rsidP="00EA682E">
            <w:pPr>
              <w:spacing w:after="0" w:line="360" w:lineRule="auto"/>
              <w:jc w:val="center"/>
            </w:pPr>
            <w:r>
              <w:rPr>
                <w:sz w:val="22"/>
              </w:rPr>
              <w:t xml:space="preserve">                                                                 </w:t>
            </w:r>
            <w:r w:rsidRPr="00EA682E">
              <w:rPr>
                <w:b/>
                <w:sz w:val="22"/>
              </w:rPr>
              <w:t>Razem (cena ofertowa zł brutto)</w:t>
            </w:r>
            <w:r w:rsidRPr="00EA682E">
              <w:rPr>
                <w:sz w:val="22"/>
              </w:rPr>
              <w:t>: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2F518E2" w14:textId="77777777"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</w:tbl>
    <w:p w14:paraId="65024D42" w14:textId="3474DCF0" w:rsidR="00B9355E" w:rsidRPr="00C60FD7" w:rsidRDefault="00EA682E" w:rsidP="00C60FD7">
      <w:pPr>
        <w:spacing w:after="0"/>
        <w:ind w:left="567" w:hanging="283"/>
        <w:jc w:val="both"/>
        <w:rPr>
          <w:rFonts w:ascii="Tahoma" w:hAnsi="Tahoma" w:cs="Tahoma"/>
          <w:sz w:val="16"/>
          <w:szCs w:val="16"/>
        </w:rPr>
      </w:pPr>
      <w:r w:rsidRPr="00EA682E">
        <w:rPr>
          <w:rFonts w:ascii="Tahoma" w:hAnsi="Tahoma" w:cs="Tahoma"/>
          <w:sz w:val="16"/>
          <w:szCs w:val="16"/>
        </w:rPr>
        <w:t xml:space="preserve"> </w:t>
      </w:r>
    </w:p>
    <w:p w14:paraId="20929F83" w14:textId="144D93E1" w:rsidR="00B3062B" w:rsidRPr="00B9355E" w:rsidRDefault="00B3062B" w:rsidP="00B3062B">
      <w:pPr>
        <w:spacing w:after="0"/>
        <w:jc w:val="both"/>
        <w:rPr>
          <w:b/>
          <w:bCs/>
          <w:color w:val="000000"/>
          <w:sz w:val="22"/>
        </w:rPr>
      </w:pPr>
      <w:r w:rsidRPr="00B9355E">
        <w:rPr>
          <w:b/>
          <w:bCs/>
          <w:color w:val="000000"/>
          <w:sz w:val="22"/>
        </w:rPr>
        <w:t>UWAGA:</w:t>
      </w:r>
    </w:p>
    <w:p w14:paraId="39830C98" w14:textId="77777777" w:rsidR="00B3062B" w:rsidRPr="00260261" w:rsidRDefault="00B3062B" w:rsidP="00B3062B">
      <w:pPr>
        <w:spacing w:after="0"/>
        <w:jc w:val="both"/>
        <w:rPr>
          <w:color w:val="000000"/>
          <w:sz w:val="20"/>
          <w:szCs w:val="20"/>
        </w:rPr>
      </w:pPr>
    </w:p>
    <w:p w14:paraId="41F474EC" w14:textId="33FE2FF8" w:rsidR="004352A7" w:rsidRPr="0021508C" w:rsidRDefault="00323BE3" w:rsidP="00B3062B">
      <w:pPr>
        <w:spacing w:after="0"/>
        <w:jc w:val="both"/>
        <w:rPr>
          <w:color w:val="000000"/>
          <w:sz w:val="22"/>
        </w:rPr>
      </w:pPr>
      <w:r w:rsidRPr="0021508C">
        <w:rPr>
          <w:color w:val="000000"/>
          <w:sz w:val="22"/>
        </w:rPr>
        <w:t>1</w:t>
      </w:r>
      <w:r w:rsidR="0046290C" w:rsidRPr="0021508C">
        <w:rPr>
          <w:color w:val="000000"/>
          <w:sz w:val="22"/>
        </w:rPr>
        <w:t>.</w:t>
      </w:r>
      <w:r w:rsidRPr="0021508C">
        <w:rPr>
          <w:color w:val="000000"/>
          <w:sz w:val="22"/>
        </w:rPr>
        <w:t xml:space="preserve"> </w:t>
      </w:r>
      <w:r w:rsidR="004352A7" w:rsidRPr="0021508C">
        <w:rPr>
          <w:color w:val="000000"/>
          <w:sz w:val="22"/>
        </w:rPr>
        <w:t>W cenie oferty należy uwzględnić wszystkie koszty wykonania zamówienia zgodnie z jego szczegółowym opisem oraz na warunkach zawartych we wzorze umowy w tym podatek VAT.</w:t>
      </w:r>
    </w:p>
    <w:p w14:paraId="32148C8E" w14:textId="27D21AE6" w:rsidR="004352A7" w:rsidRPr="0021508C" w:rsidRDefault="0046290C" w:rsidP="00B3062B">
      <w:pPr>
        <w:spacing w:after="0"/>
        <w:jc w:val="both"/>
        <w:rPr>
          <w:color w:val="000000"/>
          <w:sz w:val="22"/>
        </w:rPr>
      </w:pPr>
      <w:r w:rsidRPr="0021508C">
        <w:rPr>
          <w:color w:val="000000"/>
          <w:sz w:val="22"/>
        </w:rPr>
        <w:t>2.</w:t>
      </w:r>
      <w:r w:rsidR="004352A7" w:rsidRPr="0021508C">
        <w:rPr>
          <w:color w:val="000000"/>
          <w:sz w:val="22"/>
        </w:rPr>
        <w:t>   Poszczególne ceny muszą być wyrażone w złotych polskich.</w:t>
      </w:r>
    </w:p>
    <w:p w14:paraId="56BC206C" w14:textId="4563A75B" w:rsidR="004352A7" w:rsidRPr="0021508C" w:rsidRDefault="004352A7" w:rsidP="00B3062B">
      <w:pPr>
        <w:spacing w:after="0"/>
        <w:jc w:val="both"/>
        <w:rPr>
          <w:color w:val="000000"/>
          <w:sz w:val="22"/>
        </w:rPr>
      </w:pPr>
      <w:r w:rsidRPr="0021508C">
        <w:rPr>
          <w:color w:val="000000"/>
          <w:sz w:val="22"/>
        </w:rPr>
        <w:t>3</w:t>
      </w:r>
      <w:r w:rsidR="0046290C" w:rsidRPr="0021508C">
        <w:rPr>
          <w:color w:val="000000"/>
          <w:sz w:val="22"/>
        </w:rPr>
        <w:t>.</w:t>
      </w:r>
      <w:r w:rsidRPr="0021508C">
        <w:rPr>
          <w:color w:val="000000"/>
          <w:sz w:val="22"/>
        </w:rPr>
        <w:t>  Ceny  winne być określone z dokładnością do 2 miejsc po przecinku.</w:t>
      </w:r>
    </w:p>
    <w:p w14:paraId="034F4F06" w14:textId="60F93DEB" w:rsidR="004352A7" w:rsidRPr="0021508C" w:rsidRDefault="0046290C" w:rsidP="00B3062B">
      <w:pPr>
        <w:spacing w:after="0"/>
        <w:jc w:val="both"/>
        <w:rPr>
          <w:color w:val="000000"/>
          <w:sz w:val="22"/>
        </w:rPr>
      </w:pPr>
      <w:r w:rsidRPr="0021508C">
        <w:rPr>
          <w:color w:val="000000"/>
          <w:sz w:val="22"/>
        </w:rPr>
        <w:t xml:space="preserve">4. </w:t>
      </w:r>
      <w:r w:rsidR="004352A7" w:rsidRPr="0021508C">
        <w:rPr>
          <w:color w:val="000000"/>
          <w:sz w:val="22"/>
        </w:rPr>
        <w:t xml:space="preserve">Termin realizacji </w:t>
      </w:r>
      <w:r w:rsidR="005B0C62">
        <w:rPr>
          <w:color w:val="000000"/>
          <w:sz w:val="22"/>
        </w:rPr>
        <w:t xml:space="preserve">12 miesięcy od dnia zawarcia umowy tj. od dnia </w:t>
      </w:r>
      <w:r w:rsidR="004352A7" w:rsidRPr="0021508C">
        <w:rPr>
          <w:color w:val="000000"/>
          <w:sz w:val="22"/>
        </w:rPr>
        <w:t>4 marca 202</w:t>
      </w:r>
      <w:r w:rsidR="00323BE3" w:rsidRPr="0021508C">
        <w:rPr>
          <w:color w:val="000000"/>
          <w:sz w:val="22"/>
        </w:rPr>
        <w:t>4</w:t>
      </w:r>
      <w:r w:rsidR="004352A7" w:rsidRPr="0021508C">
        <w:rPr>
          <w:color w:val="000000"/>
          <w:sz w:val="22"/>
        </w:rPr>
        <w:t xml:space="preserve"> r.</w:t>
      </w:r>
    </w:p>
    <w:p w14:paraId="428ED956" w14:textId="767A1AD0" w:rsidR="004352A7" w:rsidRPr="0021508C" w:rsidRDefault="0046290C" w:rsidP="00B3062B">
      <w:pPr>
        <w:spacing w:after="0"/>
        <w:jc w:val="both"/>
        <w:rPr>
          <w:color w:val="000000"/>
          <w:sz w:val="22"/>
        </w:rPr>
      </w:pPr>
      <w:r w:rsidRPr="0021508C">
        <w:rPr>
          <w:color w:val="000000"/>
          <w:sz w:val="22"/>
        </w:rPr>
        <w:t xml:space="preserve">5. </w:t>
      </w:r>
      <w:r w:rsidR="004352A7" w:rsidRPr="0021508C">
        <w:rPr>
          <w:color w:val="000000"/>
          <w:sz w:val="22"/>
        </w:rPr>
        <w:t xml:space="preserve"> Oświadczam/-y, że:</w:t>
      </w:r>
    </w:p>
    <w:p w14:paraId="61DBA99A" w14:textId="77777777" w:rsidR="004352A7" w:rsidRPr="0021508C" w:rsidRDefault="004352A7" w:rsidP="00B3062B">
      <w:pPr>
        <w:spacing w:after="0"/>
        <w:jc w:val="both"/>
        <w:rPr>
          <w:color w:val="000000"/>
          <w:sz w:val="22"/>
        </w:rPr>
      </w:pPr>
      <w:r w:rsidRPr="0021508C">
        <w:rPr>
          <w:color w:val="000000"/>
          <w:sz w:val="22"/>
        </w:rPr>
        <w:t>a)    Zapoznałem/-liśmy się z treścią Zapytania ofertowego wraz załącznikami i nie wnoszę do niego zastrzeżeń.</w:t>
      </w:r>
    </w:p>
    <w:p w14:paraId="50AB54BB" w14:textId="77777777" w:rsidR="004352A7" w:rsidRPr="0021508C" w:rsidRDefault="004352A7" w:rsidP="00B3062B">
      <w:pPr>
        <w:spacing w:after="0"/>
        <w:jc w:val="both"/>
        <w:rPr>
          <w:color w:val="000000"/>
          <w:sz w:val="22"/>
        </w:rPr>
      </w:pPr>
      <w:r w:rsidRPr="0021508C">
        <w:rPr>
          <w:color w:val="000000"/>
          <w:sz w:val="22"/>
        </w:rPr>
        <w:t>b)    Zapoznałem/-liśmy się z miejscem realizacji zamówienia i mam świadomość jego wykonania.</w:t>
      </w:r>
    </w:p>
    <w:p w14:paraId="58C8FBC1" w14:textId="77777777" w:rsidR="004352A7" w:rsidRPr="0021508C" w:rsidRDefault="004352A7" w:rsidP="00B3062B">
      <w:pPr>
        <w:spacing w:after="0"/>
        <w:rPr>
          <w:color w:val="000000"/>
          <w:sz w:val="22"/>
        </w:rPr>
      </w:pPr>
      <w:r w:rsidRPr="0021508C">
        <w:rPr>
          <w:color w:val="000000"/>
          <w:sz w:val="22"/>
        </w:rPr>
        <w:t>c)    Wzór umowy będący załącznikiem do zapytania ofertowego został przez nas/mnie zaakceptowany i zobowiązujemy/-ę się w przypadku wyboru naszej oferty do zawarcia umowy na proponowanych  warunkach, w miejscu i terminie wyznaczonym przez Zamawiającego.</w:t>
      </w:r>
    </w:p>
    <w:p w14:paraId="590E7611" w14:textId="01653EF3" w:rsidR="004352A7" w:rsidRPr="0021508C" w:rsidRDefault="004352A7" w:rsidP="00B3062B">
      <w:pPr>
        <w:spacing w:after="0"/>
        <w:rPr>
          <w:color w:val="000000"/>
          <w:sz w:val="22"/>
        </w:rPr>
      </w:pPr>
      <w:r w:rsidRPr="0021508C">
        <w:rPr>
          <w:color w:val="000000"/>
          <w:sz w:val="22"/>
        </w:rPr>
        <w:t>d)    Jestem/-śmy związany/- i przedłożoną ofertą przez 30 dni od terminu składania ofert.</w:t>
      </w:r>
    </w:p>
    <w:tbl>
      <w:tblPr>
        <w:tblW w:w="536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</w:tblGrid>
      <w:tr w:rsidR="008217DD" w:rsidRPr="008217DD" w14:paraId="07AD26ED" w14:textId="77777777" w:rsidTr="008217DD">
        <w:trPr>
          <w:trHeight w:val="285"/>
          <w:jc w:val="right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0171" w14:textId="144CE538" w:rsidR="008217DD" w:rsidRPr="008217DD" w:rsidRDefault="008217DD" w:rsidP="008217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352A7">
              <w:rPr>
                <w:sz w:val="18"/>
                <w:szCs w:val="18"/>
              </w:rPr>
              <w:t xml:space="preserve">                                                           </w:t>
            </w:r>
            <w:r w:rsidRPr="008217DD">
              <w:rPr>
                <w:sz w:val="18"/>
                <w:szCs w:val="18"/>
              </w:rPr>
              <w:t xml:space="preserve">                         </w:t>
            </w:r>
            <w:r w:rsidR="00270917">
              <w:rPr>
                <w:sz w:val="18"/>
                <w:szCs w:val="18"/>
              </w:rPr>
              <w:t>………</w:t>
            </w:r>
            <w:r w:rsidRPr="008217DD">
              <w:rPr>
                <w:sz w:val="18"/>
                <w:szCs w:val="18"/>
              </w:rPr>
              <w:t>………………………………………..</w:t>
            </w:r>
          </w:p>
          <w:p w14:paraId="1EBB04A0" w14:textId="1F7A8EAB" w:rsidR="008217DD" w:rsidRPr="004352A7" w:rsidRDefault="008217DD" w:rsidP="00270917">
            <w:pPr>
              <w:spacing w:after="0" w:line="240" w:lineRule="auto"/>
              <w:rPr>
                <w:sz w:val="18"/>
                <w:szCs w:val="18"/>
              </w:rPr>
            </w:pPr>
            <w:r w:rsidRPr="008217DD">
              <w:rPr>
                <w:sz w:val="18"/>
                <w:szCs w:val="18"/>
              </w:rPr>
              <w:t xml:space="preserve">                          </w:t>
            </w:r>
            <w:r w:rsidR="00270917">
              <w:rPr>
                <w:sz w:val="18"/>
                <w:szCs w:val="18"/>
              </w:rPr>
              <w:t xml:space="preserve">                    </w:t>
            </w:r>
            <w:r w:rsidRPr="008217DD">
              <w:rPr>
                <w:sz w:val="18"/>
                <w:szCs w:val="18"/>
              </w:rPr>
              <w:t xml:space="preserve">  </w:t>
            </w:r>
            <w:r w:rsidRPr="004352A7">
              <w:rPr>
                <w:sz w:val="18"/>
                <w:szCs w:val="18"/>
              </w:rPr>
              <w:t xml:space="preserve">(podpis </w:t>
            </w:r>
            <w:r w:rsidRPr="008217DD">
              <w:rPr>
                <w:sz w:val="18"/>
                <w:szCs w:val="18"/>
              </w:rPr>
              <w:t xml:space="preserve">i </w:t>
            </w:r>
            <w:r w:rsidRPr="004352A7">
              <w:rPr>
                <w:sz w:val="18"/>
                <w:szCs w:val="18"/>
              </w:rPr>
              <w:t>imienna</w:t>
            </w:r>
            <w:r w:rsidRPr="008217DD">
              <w:rPr>
                <w:sz w:val="18"/>
                <w:szCs w:val="18"/>
              </w:rPr>
              <w:t xml:space="preserve"> </w:t>
            </w:r>
            <w:r w:rsidRPr="004352A7">
              <w:rPr>
                <w:sz w:val="18"/>
                <w:szCs w:val="18"/>
              </w:rPr>
              <w:t>pieczątka osoby</w:t>
            </w:r>
          </w:p>
        </w:tc>
      </w:tr>
      <w:tr w:rsidR="008217DD" w:rsidRPr="008217DD" w14:paraId="57FFFF06" w14:textId="77777777" w:rsidTr="008217DD">
        <w:trPr>
          <w:trHeight w:val="293"/>
          <w:jc w:val="right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970" w14:textId="13B35A94" w:rsidR="008217DD" w:rsidRPr="004352A7" w:rsidRDefault="008217DD" w:rsidP="0027091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352A7">
              <w:rPr>
                <w:sz w:val="18"/>
                <w:szCs w:val="18"/>
              </w:rPr>
              <w:t>upoważnionej d</w:t>
            </w:r>
            <w:r w:rsidRPr="008217DD">
              <w:rPr>
                <w:sz w:val="18"/>
                <w:szCs w:val="18"/>
              </w:rPr>
              <w:t xml:space="preserve">o </w:t>
            </w:r>
            <w:r w:rsidRPr="004352A7">
              <w:rPr>
                <w:sz w:val="18"/>
                <w:szCs w:val="18"/>
              </w:rPr>
              <w:t>reprezentowania Wykonawcy)</w:t>
            </w:r>
          </w:p>
        </w:tc>
      </w:tr>
    </w:tbl>
    <w:p w14:paraId="3F7E26C4" w14:textId="77777777" w:rsidR="008217DD" w:rsidRPr="00323BE3" w:rsidRDefault="008217DD" w:rsidP="008217DD">
      <w:pPr>
        <w:spacing w:after="0" w:line="360" w:lineRule="auto"/>
        <w:jc w:val="right"/>
        <w:rPr>
          <w:color w:val="000000"/>
          <w:sz w:val="22"/>
        </w:rPr>
      </w:pPr>
    </w:p>
    <w:tbl>
      <w:tblPr>
        <w:tblW w:w="3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080"/>
        <w:gridCol w:w="1080"/>
      </w:tblGrid>
      <w:tr w:rsidR="008217DD" w:rsidRPr="004352A7" w14:paraId="1D0FE2E7" w14:textId="77777777" w:rsidTr="008217DD">
        <w:trPr>
          <w:gridAfter w:val="1"/>
          <w:wAfter w:w="1080" w:type="dxa"/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635" w14:textId="77777777" w:rsidR="008217DD" w:rsidRPr="004352A7" w:rsidRDefault="008217DD" w:rsidP="004352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1FB" w14:textId="77777777" w:rsidR="008217DD" w:rsidRPr="004352A7" w:rsidRDefault="008217DD" w:rsidP="00435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17DD" w:rsidRPr="004352A7" w14:paraId="38326BFB" w14:textId="77777777" w:rsidTr="008217DD">
        <w:trPr>
          <w:gridAfter w:val="1"/>
          <w:wAfter w:w="1080" w:type="dxa"/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CC19" w14:textId="77777777" w:rsidR="008217DD" w:rsidRPr="004352A7" w:rsidRDefault="008217DD" w:rsidP="00821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A6B0" w14:textId="77777777" w:rsidR="008217DD" w:rsidRPr="004352A7" w:rsidRDefault="008217DD" w:rsidP="00435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17DD" w:rsidRPr="004352A7" w14:paraId="3EB683B2" w14:textId="77777777" w:rsidTr="008217DD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0FE" w14:textId="77777777" w:rsidR="008217DD" w:rsidRPr="004352A7" w:rsidRDefault="008217DD" w:rsidP="004352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5BA" w14:textId="77777777" w:rsidR="008217DD" w:rsidRPr="004352A7" w:rsidRDefault="008217DD" w:rsidP="00435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D82A" w14:textId="77777777" w:rsidR="008217DD" w:rsidRPr="004352A7" w:rsidRDefault="008217DD" w:rsidP="004352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6C6E79" w14:textId="77777777" w:rsidR="004352A7" w:rsidRPr="004352A7" w:rsidRDefault="004352A7" w:rsidP="008217DD">
      <w:pPr>
        <w:spacing w:after="0" w:line="240" w:lineRule="auto"/>
        <w:rPr>
          <w:snapToGrid w:val="0"/>
          <w:sz w:val="22"/>
        </w:rPr>
      </w:pPr>
    </w:p>
    <w:p w14:paraId="52BEAE37" w14:textId="77777777" w:rsidR="004352A7" w:rsidRPr="00EA682E" w:rsidRDefault="004352A7" w:rsidP="004352A7">
      <w:pPr>
        <w:spacing w:after="0" w:line="240" w:lineRule="auto"/>
        <w:rPr>
          <w:snapToGrid w:val="0"/>
          <w:sz w:val="22"/>
        </w:rPr>
      </w:pPr>
    </w:p>
    <w:p w14:paraId="05B1B9AB" w14:textId="77777777"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14:paraId="5D38F440" w14:textId="2D483868" w:rsidR="009216D1" w:rsidRPr="00884623" w:rsidRDefault="004A6F7A" w:rsidP="008B7375">
      <w:pPr>
        <w:spacing w:after="0" w:line="360" w:lineRule="auto"/>
        <w:rPr>
          <w:b/>
          <w:snapToGrid w:val="0"/>
          <w:sz w:val="20"/>
          <w:szCs w:val="20"/>
        </w:rPr>
      </w:pPr>
      <w:r>
        <w:rPr>
          <w:b/>
          <w:color w:val="FF0000"/>
          <w:sz w:val="22"/>
        </w:rPr>
        <w:t xml:space="preserve">               </w:t>
      </w:r>
    </w:p>
    <w:p w14:paraId="6CFF281E" w14:textId="77777777" w:rsidR="009216D1" w:rsidRDefault="009216D1" w:rsidP="009216D1">
      <w:pPr>
        <w:ind w:left="5954"/>
        <w:jc w:val="center"/>
        <w:rPr>
          <w:b/>
          <w:sz w:val="22"/>
        </w:rPr>
      </w:pPr>
    </w:p>
    <w:p w14:paraId="13B3042E" w14:textId="77777777" w:rsidR="009216D1" w:rsidRDefault="009216D1" w:rsidP="009216D1">
      <w:pPr>
        <w:ind w:left="5954"/>
        <w:jc w:val="center"/>
        <w:rPr>
          <w:b/>
          <w:sz w:val="22"/>
        </w:rPr>
      </w:pPr>
    </w:p>
    <w:p w14:paraId="55B42729" w14:textId="77777777" w:rsidR="009216D1" w:rsidRDefault="009216D1" w:rsidP="009216D1">
      <w:pPr>
        <w:ind w:left="5954"/>
        <w:jc w:val="center"/>
        <w:rPr>
          <w:b/>
          <w:sz w:val="22"/>
        </w:rPr>
      </w:pPr>
    </w:p>
    <w:p w14:paraId="7B4F308C" w14:textId="77777777" w:rsidR="009216D1" w:rsidRDefault="009216D1" w:rsidP="009216D1">
      <w:pPr>
        <w:ind w:left="5954"/>
        <w:jc w:val="center"/>
        <w:rPr>
          <w:b/>
          <w:sz w:val="22"/>
        </w:rPr>
      </w:pPr>
    </w:p>
    <w:p w14:paraId="28067734" w14:textId="77777777" w:rsidR="009216D1" w:rsidRDefault="009216D1" w:rsidP="009216D1">
      <w:pPr>
        <w:ind w:left="5954"/>
        <w:jc w:val="center"/>
        <w:rPr>
          <w:b/>
          <w:sz w:val="22"/>
        </w:rPr>
      </w:pPr>
    </w:p>
    <w:p w14:paraId="1B17C19C" w14:textId="77777777" w:rsidR="009216D1" w:rsidRDefault="009216D1" w:rsidP="009216D1">
      <w:pPr>
        <w:ind w:left="5954"/>
        <w:jc w:val="center"/>
        <w:rPr>
          <w:b/>
          <w:sz w:val="22"/>
        </w:rPr>
      </w:pPr>
    </w:p>
    <w:p w14:paraId="796B4E97" w14:textId="77777777"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44A"/>
    <w:rsid w:val="00061F2E"/>
    <w:rsid w:val="000A7D69"/>
    <w:rsid w:val="000F740A"/>
    <w:rsid w:val="001B5AB1"/>
    <w:rsid w:val="0021508C"/>
    <w:rsid w:val="00227DAE"/>
    <w:rsid w:val="0024589B"/>
    <w:rsid w:val="00260261"/>
    <w:rsid w:val="00270917"/>
    <w:rsid w:val="0028177B"/>
    <w:rsid w:val="002C5332"/>
    <w:rsid w:val="002F55DB"/>
    <w:rsid w:val="00303305"/>
    <w:rsid w:val="00323BE3"/>
    <w:rsid w:val="003531E2"/>
    <w:rsid w:val="004352A7"/>
    <w:rsid w:val="00437AC4"/>
    <w:rsid w:val="0046290C"/>
    <w:rsid w:val="004A6F7A"/>
    <w:rsid w:val="004D420E"/>
    <w:rsid w:val="00536140"/>
    <w:rsid w:val="0056553D"/>
    <w:rsid w:val="005A2959"/>
    <w:rsid w:val="005B0C62"/>
    <w:rsid w:val="00662E9F"/>
    <w:rsid w:val="00667E82"/>
    <w:rsid w:val="0068509B"/>
    <w:rsid w:val="00696550"/>
    <w:rsid w:val="006E3C01"/>
    <w:rsid w:val="007004EF"/>
    <w:rsid w:val="007044DF"/>
    <w:rsid w:val="007334DC"/>
    <w:rsid w:val="007A3828"/>
    <w:rsid w:val="008217DD"/>
    <w:rsid w:val="008B7375"/>
    <w:rsid w:val="009031A2"/>
    <w:rsid w:val="009216D1"/>
    <w:rsid w:val="0093112E"/>
    <w:rsid w:val="00965ED4"/>
    <w:rsid w:val="00997403"/>
    <w:rsid w:val="00A034E0"/>
    <w:rsid w:val="00A41E1E"/>
    <w:rsid w:val="00A55796"/>
    <w:rsid w:val="00A96A2A"/>
    <w:rsid w:val="00AF1343"/>
    <w:rsid w:val="00AF3969"/>
    <w:rsid w:val="00B3062B"/>
    <w:rsid w:val="00B53FB0"/>
    <w:rsid w:val="00B9355E"/>
    <w:rsid w:val="00BA2CBB"/>
    <w:rsid w:val="00BB5BFA"/>
    <w:rsid w:val="00C60FD7"/>
    <w:rsid w:val="00C9255C"/>
    <w:rsid w:val="00CE544A"/>
    <w:rsid w:val="00D22298"/>
    <w:rsid w:val="00D309DF"/>
    <w:rsid w:val="00D32A07"/>
    <w:rsid w:val="00DC6BBD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C0D2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5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958F-6194-4C12-ABD9-95583C76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Justyna Okoniewska</cp:lastModifiedBy>
  <cp:revision>61</cp:revision>
  <cp:lastPrinted>2023-01-20T07:45:00Z</cp:lastPrinted>
  <dcterms:created xsi:type="dcterms:W3CDTF">2021-03-01T14:24:00Z</dcterms:created>
  <dcterms:modified xsi:type="dcterms:W3CDTF">2024-01-12T07:13:00Z</dcterms:modified>
</cp:coreProperties>
</file>